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713991">
        <w:t>Jami Hodge</w:t>
      </w:r>
      <w:r>
        <w:t xml:space="preserve">, Director                  </w:t>
      </w:r>
    </w:p>
    <w:p w:rsidR="00E81FE5" w:rsidRDefault="00154D06" w:rsidP="00424688"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716F82">
        <w:t xml:space="preserve">March </w:t>
      </w:r>
      <w:r w:rsidR="00D30BE6">
        <w:t xml:space="preserve">10, 2023 </w:t>
      </w:r>
      <w:r w:rsidR="00BB67D1">
        <w:t>Executive Board Meeting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E81FE5" w:rsidRDefault="00E81FE5"/>
    <w:p w:rsidR="00E81FE5" w:rsidRDefault="00E81FE5"/>
    <w:p w:rsidR="00E81FE5" w:rsidRDefault="00694528">
      <w:r>
        <w:t>(a)</w:t>
      </w:r>
      <w:r>
        <w:tab/>
      </w:r>
      <w:r w:rsidR="008C3871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  <w:t xml:space="preserve">a.  </w:t>
      </w:r>
      <w:r w:rsidR="00ED7C17">
        <w:t xml:space="preserve"> </w:t>
      </w:r>
      <w:r>
        <w:t>Bi</w:t>
      </w:r>
      <w:r w:rsidR="009223B7">
        <w:t>lls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8C3871">
        <w:t>2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b.  </w:t>
      </w:r>
      <w:r w:rsidR="00ED7C17">
        <w:t xml:space="preserve"> </w:t>
      </w:r>
      <w:r>
        <w:t>Finan</w:t>
      </w:r>
      <w:r w:rsidR="00A11514">
        <w:t xml:space="preserve">cial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8C3871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c.  </w:t>
      </w:r>
      <w:r w:rsidR="00ED7C17">
        <w:t xml:space="preserve"> </w:t>
      </w:r>
      <w:r w:rsidR="00D8398A">
        <w:t xml:space="preserve">Cash </w:t>
      </w:r>
      <w:r w:rsidR="00B66951">
        <w:t>Balance Sheet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8C3871">
        <w:t>4</w:t>
      </w:r>
    </w:p>
    <w:p w:rsidR="00682D6F" w:rsidRDefault="00682D6F" w:rsidP="00682D6F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760A42">
        <w:t xml:space="preserve">  5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DD29F8" w:rsidRDefault="00390861" w:rsidP="00390861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proofErr w:type="gramStart"/>
      <w:r w:rsidR="00ED7C17">
        <w:t>a</w:t>
      </w:r>
      <w:proofErr w:type="gramEnd"/>
      <w:r w:rsidR="00ED7C17">
        <w:t xml:space="preserve">.   </w:t>
      </w:r>
      <w:r w:rsidR="00E81FE5">
        <w:t>Personnel</w:t>
      </w:r>
      <w:r w:rsidR="00A1151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C71">
        <w:t>Attachment #5</w:t>
      </w:r>
    </w:p>
    <w:p w:rsidR="00351444" w:rsidRDefault="00351444" w:rsidP="00390861">
      <w:r>
        <w:t>(a)</w:t>
      </w:r>
      <w:r>
        <w:tab/>
      </w:r>
      <w:r>
        <w:tab/>
        <w:t xml:space="preserve">     1.  Dismissal of ESP for the 23-24 school year</w:t>
      </w:r>
      <w:r>
        <w:tab/>
      </w:r>
      <w:r>
        <w:tab/>
      </w:r>
      <w:r>
        <w:tab/>
        <w:t>Attachment #6</w:t>
      </w:r>
    </w:p>
    <w:p w:rsidR="00D35A50" w:rsidRDefault="00DD29F8" w:rsidP="00131EFB">
      <w:r>
        <w:t>(</w:t>
      </w:r>
      <w:r w:rsidR="00B73371">
        <w:t>a)</w:t>
      </w:r>
      <w:r w:rsidR="00B73371">
        <w:tab/>
      </w:r>
      <w:r w:rsidR="00B73371">
        <w:tab/>
        <w:t xml:space="preserve">     </w:t>
      </w:r>
      <w:r w:rsidR="00351444">
        <w:t>2</w:t>
      </w:r>
      <w:r w:rsidR="00AE4604">
        <w:t xml:space="preserve">.  Re-employment of </w:t>
      </w:r>
      <w:r w:rsidR="00F62507">
        <w:t>WCES</w:t>
      </w:r>
      <w:r w:rsidR="00AE4604">
        <w:t xml:space="preserve"> Certified </w:t>
      </w:r>
      <w:r w:rsidR="00270F78">
        <w:t>Staff</w:t>
      </w:r>
      <w:r w:rsidR="00AE4604">
        <w:t xml:space="preserve"> </w:t>
      </w:r>
      <w:r w:rsidR="00D30BE6">
        <w:t>2023-2024</w:t>
      </w:r>
      <w:r w:rsidR="00D30BE6">
        <w:tab/>
      </w:r>
      <w:r w:rsidR="00B73371">
        <w:tab/>
      </w:r>
      <w:r w:rsidR="00351444">
        <w:t>Attachment #7</w:t>
      </w:r>
    </w:p>
    <w:p w:rsidR="001B4E88" w:rsidRDefault="00B73371" w:rsidP="00E34031">
      <w:r>
        <w:t>(a)</w:t>
      </w:r>
      <w:r>
        <w:tab/>
      </w:r>
      <w:r>
        <w:tab/>
        <w:t xml:space="preserve">     </w:t>
      </w:r>
      <w:r w:rsidR="00351444">
        <w:t>3</w:t>
      </w:r>
      <w:r w:rsidR="00AE4604">
        <w:t xml:space="preserve">.  Re-employment </w:t>
      </w:r>
      <w:r w:rsidR="00F62507">
        <w:t>WCES</w:t>
      </w:r>
      <w:r w:rsidR="00AE4604">
        <w:t xml:space="preserve"> Non-Certified </w:t>
      </w:r>
      <w:r w:rsidR="00270F78">
        <w:t>Staff</w:t>
      </w:r>
      <w:r w:rsidR="00AE4604">
        <w:t xml:space="preserve"> </w:t>
      </w:r>
      <w:r w:rsidR="00D30BE6">
        <w:t>2023-2024</w:t>
      </w:r>
      <w:r w:rsidR="006E008D">
        <w:tab/>
        <w:t>Attach</w:t>
      </w:r>
      <w:r w:rsidR="00351444">
        <w:t>ment #8</w:t>
      </w:r>
      <w:r w:rsidR="00A41BFE">
        <w:tab/>
      </w:r>
    </w:p>
    <w:p w:rsidR="00A23B36" w:rsidRDefault="00351444" w:rsidP="00A23B36">
      <w:r>
        <w:t>(a)</w:t>
      </w:r>
      <w:r>
        <w:tab/>
        <w:t xml:space="preserve">       </w:t>
      </w:r>
      <w:r>
        <w:tab/>
        <w:t xml:space="preserve">     4</w:t>
      </w:r>
      <w:r w:rsidR="00A23B36">
        <w:t>.  Re-employment of WCECC Certified S</w:t>
      </w:r>
      <w:r>
        <w:t>taff for 2023-2024</w:t>
      </w:r>
      <w:r>
        <w:tab/>
        <w:t>Attachment #9</w:t>
      </w:r>
    </w:p>
    <w:p w:rsidR="00A23B36" w:rsidRDefault="00351444" w:rsidP="00A23B36">
      <w:r>
        <w:t>(a)</w:t>
      </w:r>
      <w:r>
        <w:tab/>
        <w:t xml:space="preserve">       </w:t>
      </w:r>
      <w:r>
        <w:tab/>
        <w:t xml:space="preserve">     5</w:t>
      </w:r>
      <w:bookmarkStart w:id="0" w:name="_GoBack"/>
      <w:bookmarkEnd w:id="0"/>
      <w:r w:rsidR="00A23B36">
        <w:t>.  Re-employment of WCECC Non-Cert Staff for 2023-2024</w:t>
      </w:r>
      <w:r w:rsidR="00A23B36">
        <w:tab/>
        <w:t>Att</w:t>
      </w:r>
      <w:r>
        <w:t>achment #10</w:t>
      </w:r>
    </w:p>
    <w:p w:rsidR="00A23B36" w:rsidRDefault="00A23B36" w:rsidP="00E34031"/>
    <w:p w:rsidR="007A3350" w:rsidRDefault="00AC02C0" w:rsidP="00E34031">
      <w:r>
        <w:tab/>
      </w:r>
      <w:r>
        <w:tab/>
        <w:t>b</w:t>
      </w:r>
      <w:r w:rsidR="007A3350">
        <w:t xml:space="preserve">.  </w:t>
      </w:r>
      <w:r w:rsidR="00ED7C17">
        <w:t xml:space="preserve"> </w:t>
      </w:r>
      <w:r w:rsidR="007A3350">
        <w:t>Transportation</w:t>
      </w:r>
      <w:r w:rsidR="00A41BFE">
        <w:t xml:space="preserve"> Costs February 202</w:t>
      </w:r>
      <w:r w:rsidR="00D30BE6">
        <w:t>3</w:t>
      </w:r>
      <w:r w:rsidR="007A3350">
        <w:tab/>
      </w:r>
      <w:r w:rsidR="007A3350">
        <w:tab/>
      </w:r>
      <w:r w:rsidR="007A3350">
        <w:tab/>
      </w:r>
      <w:r w:rsidR="007A3350">
        <w:tab/>
      </w:r>
      <w:r w:rsidR="00351444">
        <w:t>Attachment #11</w:t>
      </w:r>
    </w:p>
    <w:p w:rsidR="00621915" w:rsidRDefault="008C3871" w:rsidP="00D30BE6">
      <w:r>
        <w:tab/>
      </w:r>
    </w:p>
    <w:p w:rsidR="00DD29F8" w:rsidRDefault="005E03A9" w:rsidP="00131EFB">
      <w:r>
        <w:tab/>
      </w:r>
      <w:r w:rsidR="00DD29F8">
        <w:tab/>
      </w:r>
      <w:r w:rsidR="00DD29F8">
        <w:tab/>
      </w:r>
      <w:r w:rsidR="00DD29F8">
        <w:tab/>
      </w:r>
    </w:p>
    <w:p w:rsidR="00946C77" w:rsidRDefault="009F3455" w:rsidP="00946C77">
      <w:r>
        <w:tab/>
      </w:r>
      <w:r w:rsidR="00130224">
        <w:tab/>
      </w:r>
      <w:r w:rsidR="002C3D9A">
        <w:tab/>
      </w:r>
      <w:r w:rsidR="002C3D9A">
        <w:tab/>
      </w:r>
    </w:p>
    <w:p w:rsidR="00C85426" w:rsidRDefault="00E81FE5">
      <w:r>
        <w:t xml:space="preserve">(a) </w:t>
      </w:r>
      <w:r w:rsidR="00D30114">
        <w:t xml:space="preserve"> </w:t>
      </w:r>
      <w:r>
        <w:t xml:space="preserve">  </w:t>
      </w:r>
      <w:r w:rsidR="001D7AF3">
        <w:t xml:space="preserve">  </w:t>
      </w:r>
      <w:r w:rsidR="00760A42">
        <w:t xml:space="preserve"> 6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50"/>
    <w:multiLevelType w:val="hybridMultilevel"/>
    <w:tmpl w:val="62CC9D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42D2476"/>
    <w:multiLevelType w:val="hybridMultilevel"/>
    <w:tmpl w:val="2CB477DE"/>
    <w:lvl w:ilvl="0" w:tplc="22CE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9" w15:restartNumberingAfterBreak="0">
    <w:nsid w:val="51091BE7"/>
    <w:multiLevelType w:val="hybridMultilevel"/>
    <w:tmpl w:val="2654AE76"/>
    <w:lvl w:ilvl="0" w:tplc="C0F28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1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C26204"/>
    <w:multiLevelType w:val="hybridMultilevel"/>
    <w:tmpl w:val="79042EDC"/>
    <w:lvl w:ilvl="0" w:tplc="88BE8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27"/>
  </w:num>
  <w:num w:numId="5">
    <w:abstractNumId w:val="6"/>
  </w:num>
  <w:num w:numId="6">
    <w:abstractNumId w:val="31"/>
  </w:num>
  <w:num w:numId="7">
    <w:abstractNumId w:val="9"/>
  </w:num>
  <w:num w:numId="8">
    <w:abstractNumId w:val="3"/>
  </w:num>
  <w:num w:numId="9">
    <w:abstractNumId w:val="12"/>
  </w:num>
  <w:num w:numId="10">
    <w:abstractNumId w:val="18"/>
  </w:num>
  <w:num w:numId="11">
    <w:abstractNumId w:val="17"/>
  </w:num>
  <w:num w:numId="12">
    <w:abstractNumId w:val="2"/>
  </w:num>
  <w:num w:numId="13">
    <w:abstractNumId w:val="32"/>
  </w:num>
  <w:num w:numId="14">
    <w:abstractNumId w:val="7"/>
  </w:num>
  <w:num w:numId="15">
    <w:abstractNumId w:val="24"/>
  </w:num>
  <w:num w:numId="16">
    <w:abstractNumId w:val="16"/>
  </w:num>
  <w:num w:numId="17">
    <w:abstractNumId w:val="29"/>
  </w:num>
  <w:num w:numId="18">
    <w:abstractNumId w:val="26"/>
  </w:num>
  <w:num w:numId="19">
    <w:abstractNumId w:val="5"/>
  </w:num>
  <w:num w:numId="20">
    <w:abstractNumId w:val="1"/>
  </w:num>
  <w:num w:numId="21">
    <w:abstractNumId w:val="30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1"/>
  </w:num>
  <w:num w:numId="27">
    <w:abstractNumId w:val="22"/>
  </w:num>
  <w:num w:numId="28">
    <w:abstractNumId w:val="23"/>
  </w:num>
  <w:num w:numId="29">
    <w:abstractNumId w:val="8"/>
  </w:num>
  <w:num w:numId="30">
    <w:abstractNumId w:val="19"/>
  </w:num>
  <w:num w:numId="31">
    <w:abstractNumId w:val="28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133"/>
    <w:rsid w:val="00043605"/>
    <w:rsid w:val="00050CB0"/>
    <w:rsid w:val="00074248"/>
    <w:rsid w:val="00077401"/>
    <w:rsid w:val="00083C72"/>
    <w:rsid w:val="000876D4"/>
    <w:rsid w:val="0009305A"/>
    <w:rsid w:val="000A5C76"/>
    <w:rsid w:val="000D3C51"/>
    <w:rsid w:val="000E1B2A"/>
    <w:rsid w:val="000E6572"/>
    <w:rsid w:val="000E714F"/>
    <w:rsid w:val="000E7C0F"/>
    <w:rsid w:val="00102D73"/>
    <w:rsid w:val="001103E7"/>
    <w:rsid w:val="001168EA"/>
    <w:rsid w:val="00120108"/>
    <w:rsid w:val="00121BAB"/>
    <w:rsid w:val="00125A8E"/>
    <w:rsid w:val="00130224"/>
    <w:rsid w:val="00130C3D"/>
    <w:rsid w:val="001314DB"/>
    <w:rsid w:val="00131D37"/>
    <w:rsid w:val="00131EFB"/>
    <w:rsid w:val="001376CC"/>
    <w:rsid w:val="001401C3"/>
    <w:rsid w:val="00144AC4"/>
    <w:rsid w:val="0015042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0735"/>
    <w:rsid w:val="00185FA3"/>
    <w:rsid w:val="001A7EED"/>
    <w:rsid w:val="001B1537"/>
    <w:rsid w:val="001B1675"/>
    <w:rsid w:val="001B4E88"/>
    <w:rsid w:val="001B5B17"/>
    <w:rsid w:val="001C0779"/>
    <w:rsid w:val="001C435D"/>
    <w:rsid w:val="001D1137"/>
    <w:rsid w:val="001D324C"/>
    <w:rsid w:val="001D42A0"/>
    <w:rsid w:val="001D7885"/>
    <w:rsid w:val="001D7AF3"/>
    <w:rsid w:val="001E66DF"/>
    <w:rsid w:val="001F0887"/>
    <w:rsid w:val="001F6C18"/>
    <w:rsid w:val="001F7088"/>
    <w:rsid w:val="0020565C"/>
    <w:rsid w:val="0020641B"/>
    <w:rsid w:val="00206878"/>
    <w:rsid w:val="00214A07"/>
    <w:rsid w:val="00224C74"/>
    <w:rsid w:val="00224E65"/>
    <w:rsid w:val="002279BE"/>
    <w:rsid w:val="00232B4A"/>
    <w:rsid w:val="00233149"/>
    <w:rsid w:val="00252A9D"/>
    <w:rsid w:val="002642E6"/>
    <w:rsid w:val="00270F78"/>
    <w:rsid w:val="00272E3E"/>
    <w:rsid w:val="002733F9"/>
    <w:rsid w:val="00277C50"/>
    <w:rsid w:val="00281AC7"/>
    <w:rsid w:val="00284612"/>
    <w:rsid w:val="00285197"/>
    <w:rsid w:val="00295C61"/>
    <w:rsid w:val="002A7F56"/>
    <w:rsid w:val="002B59C2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505CB"/>
    <w:rsid w:val="00351444"/>
    <w:rsid w:val="00353200"/>
    <w:rsid w:val="00354E37"/>
    <w:rsid w:val="00360906"/>
    <w:rsid w:val="003720E6"/>
    <w:rsid w:val="003736A6"/>
    <w:rsid w:val="00382433"/>
    <w:rsid w:val="00385627"/>
    <w:rsid w:val="00385649"/>
    <w:rsid w:val="00390861"/>
    <w:rsid w:val="00396F70"/>
    <w:rsid w:val="003976D8"/>
    <w:rsid w:val="003A301E"/>
    <w:rsid w:val="003A5742"/>
    <w:rsid w:val="003A5B00"/>
    <w:rsid w:val="003A6D86"/>
    <w:rsid w:val="003B2E65"/>
    <w:rsid w:val="003D1487"/>
    <w:rsid w:val="003D217A"/>
    <w:rsid w:val="003D4DF1"/>
    <w:rsid w:val="003D7E48"/>
    <w:rsid w:val="003F3608"/>
    <w:rsid w:val="003F6466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978"/>
    <w:rsid w:val="004565CD"/>
    <w:rsid w:val="00470A06"/>
    <w:rsid w:val="00472026"/>
    <w:rsid w:val="00473858"/>
    <w:rsid w:val="00477FBD"/>
    <w:rsid w:val="00480B35"/>
    <w:rsid w:val="00483CF3"/>
    <w:rsid w:val="0049120E"/>
    <w:rsid w:val="0049248B"/>
    <w:rsid w:val="004B4169"/>
    <w:rsid w:val="004C31BA"/>
    <w:rsid w:val="004C699C"/>
    <w:rsid w:val="004D2039"/>
    <w:rsid w:val="004D2F55"/>
    <w:rsid w:val="004E5F77"/>
    <w:rsid w:val="004E7E3F"/>
    <w:rsid w:val="004F0088"/>
    <w:rsid w:val="004F5B28"/>
    <w:rsid w:val="00503623"/>
    <w:rsid w:val="0052245B"/>
    <w:rsid w:val="00524391"/>
    <w:rsid w:val="00533D93"/>
    <w:rsid w:val="00536BA3"/>
    <w:rsid w:val="005476B8"/>
    <w:rsid w:val="00551DED"/>
    <w:rsid w:val="005522B1"/>
    <w:rsid w:val="00556D65"/>
    <w:rsid w:val="00572580"/>
    <w:rsid w:val="00577E23"/>
    <w:rsid w:val="005859E5"/>
    <w:rsid w:val="00586213"/>
    <w:rsid w:val="00590113"/>
    <w:rsid w:val="00593BDF"/>
    <w:rsid w:val="005A594F"/>
    <w:rsid w:val="005C3427"/>
    <w:rsid w:val="005C630F"/>
    <w:rsid w:val="005D569B"/>
    <w:rsid w:val="005D784D"/>
    <w:rsid w:val="005E03A9"/>
    <w:rsid w:val="005F0AE7"/>
    <w:rsid w:val="005F547B"/>
    <w:rsid w:val="0060025F"/>
    <w:rsid w:val="0060114F"/>
    <w:rsid w:val="006156A5"/>
    <w:rsid w:val="00621915"/>
    <w:rsid w:val="006241D2"/>
    <w:rsid w:val="00630382"/>
    <w:rsid w:val="006309D0"/>
    <w:rsid w:val="00637B34"/>
    <w:rsid w:val="00642377"/>
    <w:rsid w:val="00645313"/>
    <w:rsid w:val="006569A5"/>
    <w:rsid w:val="00665934"/>
    <w:rsid w:val="00682D6F"/>
    <w:rsid w:val="00694528"/>
    <w:rsid w:val="006A063E"/>
    <w:rsid w:val="006A1A73"/>
    <w:rsid w:val="006A5C6F"/>
    <w:rsid w:val="006B2CDC"/>
    <w:rsid w:val="006B6418"/>
    <w:rsid w:val="006D36FD"/>
    <w:rsid w:val="006D5267"/>
    <w:rsid w:val="006E008D"/>
    <w:rsid w:val="006E4923"/>
    <w:rsid w:val="006F0C9E"/>
    <w:rsid w:val="006F43F6"/>
    <w:rsid w:val="00700E51"/>
    <w:rsid w:val="00712977"/>
    <w:rsid w:val="00713991"/>
    <w:rsid w:val="00716F82"/>
    <w:rsid w:val="00717B04"/>
    <w:rsid w:val="00723AB5"/>
    <w:rsid w:val="00735FAF"/>
    <w:rsid w:val="007378B8"/>
    <w:rsid w:val="00745433"/>
    <w:rsid w:val="00745829"/>
    <w:rsid w:val="00747C12"/>
    <w:rsid w:val="007558CC"/>
    <w:rsid w:val="00760A42"/>
    <w:rsid w:val="00777993"/>
    <w:rsid w:val="00790DAC"/>
    <w:rsid w:val="00797137"/>
    <w:rsid w:val="007A3350"/>
    <w:rsid w:val="007A41D4"/>
    <w:rsid w:val="007B08A3"/>
    <w:rsid w:val="007C34D1"/>
    <w:rsid w:val="007D6618"/>
    <w:rsid w:val="007E1AFB"/>
    <w:rsid w:val="007E26E9"/>
    <w:rsid w:val="007F1F14"/>
    <w:rsid w:val="007F558F"/>
    <w:rsid w:val="00800A29"/>
    <w:rsid w:val="00810D37"/>
    <w:rsid w:val="00815BB2"/>
    <w:rsid w:val="0082440D"/>
    <w:rsid w:val="00835100"/>
    <w:rsid w:val="00843000"/>
    <w:rsid w:val="00843EF3"/>
    <w:rsid w:val="00845013"/>
    <w:rsid w:val="00847E85"/>
    <w:rsid w:val="00852183"/>
    <w:rsid w:val="008561E4"/>
    <w:rsid w:val="00870404"/>
    <w:rsid w:val="00874140"/>
    <w:rsid w:val="00874AF6"/>
    <w:rsid w:val="00877256"/>
    <w:rsid w:val="00887891"/>
    <w:rsid w:val="00893689"/>
    <w:rsid w:val="00897C38"/>
    <w:rsid w:val="008A0E72"/>
    <w:rsid w:val="008A24AB"/>
    <w:rsid w:val="008A45A3"/>
    <w:rsid w:val="008C3871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956"/>
    <w:rsid w:val="00932EDC"/>
    <w:rsid w:val="00933162"/>
    <w:rsid w:val="00933922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23B36"/>
    <w:rsid w:val="00A304CA"/>
    <w:rsid w:val="00A364D4"/>
    <w:rsid w:val="00A403D4"/>
    <w:rsid w:val="00A41BFE"/>
    <w:rsid w:val="00A45443"/>
    <w:rsid w:val="00A563CF"/>
    <w:rsid w:val="00A61FF6"/>
    <w:rsid w:val="00A626E6"/>
    <w:rsid w:val="00A712D3"/>
    <w:rsid w:val="00A82D74"/>
    <w:rsid w:val="00A912F3"/>
    <w:rsid w:val="00A96A93"/>
    <w:rsid w:val="00AA34D0"/>
    <w:rsid w:val="00AA4572"/>
    <w:rsid w:val="00AB49EC"/>
    <w:rsid w:val="00AB6C56"/>
    <w:rsid w:val="00AC02C0"/>
    <w:rsid w:val="00AC6933"/>
    <w:rsid w:val="00AD7F8B"/>
    <w:rsid w:val="00AE17B1"/>
    <w:rsid w:val="00AE3733"/>
    <w:rsid w:val="00AE4604"/>
    <w:rsid w:val="00AF23C9"/>
    <w:rsid w:val="00AF2CA0"/>
    <w:rsid w:val="00B0669B"/>
    <w:rsid w:val="00B140D4"/>
    <w:rsid w:val="00B15081"/>
    <w:rsid w:val="00B2074A"/>
    <w:rsid w:val="00B22CDB"/>
    <w:rsid w:val="00B24009"/>
    <w:rsid w:val="00B25557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2C71"/>
    <w:rsid w:val="00B7317D"/>
    <w:rsid w:val="00B73371"/>
    <w:rsid w:val="00B83F77"/>
    <w:rsid w:val="00B857B3"/>
    <w:rsid w:val="00B90927"/>
    <w:rsid w:val="00BA15C3"/>
    <w:rsid w:val="00BB45F8"/>
    <w:rsid w:val="00BB67D1"/>
    <w:rsid w:val="00BC1F48"/>
    <w:rsid w:val="00BC3F7B"/>
    <w:rsid w:val="00BC7074"/>
    <w:rsid w:val="00BD543C"/>
    <w:rsid w:val="00BE03CE"/>
    <w:rsid w:val="00BE4901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438A"/>
    <w:rsid w:val="00C36FBE"/>
    <w:rsid w:val="00C56387"/>
    <w:rsid w:val="00C577A3"/>
    <w:rsid w:val="00C617D5"/>
    <w:rsid w:val="00C66665"/>
    <w:rsid w:val="00C70B00"/>
    <w:rsid w:val="00C70C8D"/>
    <w:rsid w:val="00C7667D"/>
    <w:rsid w:val="00C80ED1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461"/>
    <w:rsid w:val="00CE0CE8"/>
    <w:rsid w:val="00CE283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277D9"/>
    <w:rsid w:val="00D30114"/>
    <w:rsid w:val="00D30750"/>
    <w:rsid w:val="00D30BE6"/>
    <w:rsid w:val="00D345B8"/>
    <w:rsid w:val="00D3505A"/>
    <w:rsid w:val="00D35A50"/>
    <w:rsid w:val="00D371D2"/>
    <w:rsid w:val="00D40C48"/>
    <w:rsid w:val="00D43B18"/>
    <w:rsid w:val="00D543CB"/>
    <w:rsid w:val="00D60529"/>
    <w:rsid w:val="00D65191"/>
    <w:rsid w:val="00D7020B"/>
    <w:rsid w:val="00D72D67"/>
    <w:rsid w:val="00D80C5C"/>
    <w:rsid w:val="00D8398A"/>
    <w:rsid w:val="00D84DE0"/>
    <w:rsid w:val="00D90FB7"/>
    <w:rsid w:val="00D91894"/>
    <w:rsid w:val="00D918E2"/>
    <w:rsid w:val="00D951DE"/>
    <w:rsid w:val="00D952CB"/>
    <w:rsid w:val="00D96192"/>
    <w:rsid w:val="00DB37A1"/>
    <w:rsid w:val="00DC1561"/>
    <w:rsid w:val="00DC2229"/>
    <w:rsid w:val="00DC2304"/>
    <w:rsid w:val="00DD29F8"/>
    <w:rsid w:val="00DD2FA6"/>
    <w:rsid w:val="00DE2B11"/>
    <w:rsid w:val="00DF11BC"/>
    <w:rsid w:val="00DF487D"/>
    <w:rsid w:val="00E0155E"/>
    <w:rsid w:val="00E10254"/>
    <w:rsid w:val="00E10E82"/>
    <w:rsid w:val="00E33B9F"/>
    <w:rsid w:val="00E34031"/>
    <w:rsid w:val="00E371E0"/>
    <w:rsid w:val="00E56BE3"/>
    <w:rsid w:val="00E65142"/>
    <w:rsid w:val="00E720A1"/>
    <w:rsid w:val="00E81FE5"/>
    <w:rsid w:val="00E8383A"/>
    <w:rsid w:val="00E8389F"/>
    <w:rsid w:val="00E91B24"/>
    <w:rsid w:val="00E96191"/>
    <w:rsid w:val="00E96205"/>
    <w:rsid w:val="00E96A04"/>
    <w:rsid w:val="00EA0493"/>
    <w:rsid w:val="00EA20F9"/>
    <w:rsid w:val="00EA631B"/>
    <w:rsid w:val="00EB5022"/>
    <w:rsid w:val="00EB670C"/>
    <w:rsid w:val="00EB713B"/>
    <w:rsid w:val="00EB7BE2"/>
    <w:rsid w:val="00EC0AE7"/>
    <w:rsid w:val="00ED0F6D"/>
    <w:rsid w:val="00ED59D6"/>
    <w:rsid w:val="00ED6A63"/>
    <w:rsid w:val="00ED7C17"/>
    <w:rsid w:val="00EE2426"/>
    <w:rsid w:val="00EF206E"/>
    <w:rsid w:val="00EF5C2D"/>
    <w:rsid w:val="00EF63FB"/>
    <w:rsid w:val="00EF64BA"/>
    <w:rsid w:val="00EF72C2"/>
    <w:rsid w:val="00EF73B5"/>
    <w:rsid w:val="00F05528"/>
    <w:rsid w:val="00F05529"/>
    <w:rsid w:val="00F05DAF"/>
    <w:rsid w:val="00F252D9"/>
    <w:rsid w:val="00F32360"/>
    <w:rsid w:val="00F52B0B"/>
    <w:rsid w:val="00F56735"/>
    <w:rsid w:val="00F62507"/>
    <w:rsid w:val="00F6405B"/>
    <w:rsid w:val="00F65563"/>
    <w:rsid w:val="00F73927"/>
    <w:rsid w:val="00F7774B"/>
    <w:rsid w:val="00F91CCF"/>
    <w:rsid w:val="00F96CB2"/>
    <w:rsid w:val="00FA2FB9"/>
    <w:rsid w:val="00FA5D43"/>
    <w:rsid w:val="00FC0ED1"/>
    <w:rsid w:val="00FC1AD2"/>
    <w:rsid w:val="00FC2B44"/>
    <w:rsid w:val="00FD09EB"/>
    <w:rsid w:val="00FD1227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F9B8-6F87-4E5A-BC05-3683391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0</cp:revision>
  <cp:lastPrinted>2023-03-06T21:56:00Z</cp:lastPrinted>
  <dcterms:created xsi:type="dcterms:W3CDTF">2022-02-16T17:26:00Z</dcterms:created>
  <dcterms:modified xsi:type="dcterms:W3CDTF">2023-03-08T21:12:00Z</dcterms:modified>
</cp:coreProperties>
</file>